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1E6A0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E6A08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E6A08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E6A08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E6A08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长助理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6A08" w:rsidP="00533F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、客户拜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1E6A08" w:rsidP="00496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</w:t>
            </w:r>
            <w:r w:rsidR="00533F6E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198</w:t>
            </w:r>
            <w:r w:rsidR="00533F6E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7161F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水</w:t>
            </w:r>
            <w:r w:rsidR="00095567">
              <w:rPr>
                <w:rFonts w:ascii="宋体" w:hAnsi="宋体" w:cs="宋体" w:hint="eastAsia"/>
                <w:kern w:val="0"/>
                <w:sz w:val="24"/>
              </w:rPr>
              <w:t>费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1E6A08">
              <w:rPr>
                <w:rFonts w:ascii="宋体" w:hAnsi="宋体" w:cs="宋体"/>
                <w:kern w:val="0"/>
                <w:sz w:val="24"/>
              </w:rPr>
              <w:t>856</w:t>
            </w:r>
            <w:r>
              <w:rPr>
                <w:rFonts w:ascii="宋体" w:hAnsi="宋体" w:cs="宋体" w:hint="eastAsia"/>
                <w:kern w:val="0"/>
                <w:sz w:val="24"/>
              </w:rPr>
              <w:t>元，水果：2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.0</w:t>
            </w:r>
            <w:r w:rsidR="001E6A08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E6A08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24.0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88" w:rsidRDefault="00BC5488" w:rsidP="009C7058">
      <w:r>
        <w:separator/>
      </w:r>
    </w:p>
  </w:endnote>
  <w:endnote w:type="continuationSeparator" w:id="0">
    <w:p w:rsidR="00BC5488" w:rsidRDefault="00BC548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88" w:rsidRDefault="00BC5488" w:rsidP="009C7058">
      <w:r>
        <w:separator/>
      </w:r>
    </w:p>
  </w:footnote>
  <w:footnote w:type="continuationSeparator" w:id="0">
    <w:p w:rsidR="00BC5488" w:rsidRDefault="00BC548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4B1D818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FC7-CDF3-4E05-BB38-8C198A2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7</cp:revision>
  <cp:lastPrinted>2025-01-21T03:54:00Z</cp:lastPrinted>
  <dcterms:created xsi:type="dcterms:W3CDTF">2023-01-28T01:19:00Z</dcterms:created>
  <dcterms:modified xsi:type="dcterms:W3CDTF">2025-03-06T08:24:00Z</dcterms:modified>
</cp:coreProperties>
</file>